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BBF" w:rsidRPr="006A19A9" w:rsidRDefault="005011F5" w:rsidP="00717F15">
      <w:pPr>
        <w:jc w:val="center"/>
        <w:rPr>
          <w:rFonts w:ascii="TH SarabunPSK" w:hAnsi="TH SarabunPSK" w:cs="TH SarabunPSK"/>
          <w:sz w:val="36"/>
          <w:szCs w:val="36"/>
        </w:rPr>
      </w:pPr>
      <w:r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ผลการวิเคราะห์</w:t>
      </w:r>
      <w:r w:rsidR="006B060B" w:rsidRPr="006A19A9">
        <w:rPr>
          <w:rFonts w:ascii="TH SarabunPSK" w:eastAsia="Calibri" w:hAnsi="TH SarabunPSK" w:cs="TH SarabunPSK" w:hint="cs"/>
          <w:b/>
          <w:bCs/>
          <w:sz w:val="48"/>
          <w:szCs w:val="48"/>
          <w:cs/>
        </w:rPr>
        <w:t>ข้อมูล</w:t>
      </w:r>
    </w:p>
    <w:p w:rsidR="0011582B" w:rsidRPr="006A19A9" w:rsidRDefault="0011582B" w:rsidP="000A0755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6A19A9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โครงการ</w:t>
      </w:r>
      <w:r w:rsidR="000A0755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สัมมนาพัฒนาหลักสูตรที่มีผลการประเมินต่ำกว่าระดับดีและหลักสูตรที่ไม่ผ่านการกำกับมาตรฐานหลักสูตร</w:t>
      </w:r>
    </w:p>
    <w:p w:rsidR="005E4BAE" w:rsidRPr="000A0755" w:rsidRDefault="0011582B" w:rsidP="000A0755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0A0755">
        <w:rPr>
          <w:rFonts w:ascii="TH SarabunPSK" w:eastAsia="Calibri" w:hAnsi="TH SarabunPSK" w:cs="TH SarabunPSK" w:hint="cs"/>
          <w:b/>
          <w:bCs/>
          <w:sz w:val="28"/>
          <w:cs/>
        </w:rPr>
        <w:t>วัน</w:t>
      </w:r>
      <w:r w:rsidR="00C400E3" w:rsidRPr="000A0755">
        <w:rPr>
          <w:rFonts w:ascii="TH SarabunPSK" w:eastAsia="Calibri" w:hAnsi="TH SarabunPSK" w:cs="TH SarabunPSK" w:hint="cs"/>
          <w:b/>
          <w:bCs/>
          <w:sz w:val="28"/>
          <w:cs/>
        </w:rPr>
        <w:t>ที่</w:t>
      </w:r>
      <w:r w:rsidR="000A0755" w:rsidRPr="000A0755">
        <w:rPr>
          <w:rFonts w:ascii="TH SarabunPSK" w:eastAsia="Calibri" w:hAnsi="TH SarabunPSK" w:cs="TH SarabunPSK" w:hint="cs"/>
          <w:b/>
          <w:bCs/>
          <w:sz w:val="28"/>
          <w:cs/>
        </w:rPr>
        <w:t xml:space="preserve"> 3 กรกฎาคม 2560</w:t>
      </w:r>
      <w:r w:rsidR="006A19A9" w:rsidRPr="000A0755">
        <w:rPr>
          <w:rFonts w:ascii="TH SarabunPSK" w:eastAsia="Calibri" w:hAnsi="TH SarabunPSK" w:cs="TH SarabunPSK" w:hint="cs"/>
          <w:b/>
          <w:bCs/>
          <w:sz w:val="28"/>
          <w:cs/>
        </w:rPr>
        <w:t xml:space="preserve"> เวลา 08.3</w:t>
      </w:r>
      <w:r w:rsidR="000A0755" w:rsidRPr="000A0755">
        <w:rPr>
          <w:rFonts w:ascii="TH SarabunPSK" w:eastAsia="Calibri" w:hAnsi="TH SarabunPSK" w:cs="TH SarabunPSK" w:hint="cs"/>
          <w:b/>
          <w:bCs/>
          <w:sz w:val="28"/>
          <w:cs/>
        </w:rPr>
        <w:t>0-12</w:t>
      </w:r>
      <w:r w:rsidRPr="000A0755">
        <w:rPr>
          <w:rFonts w:ascii="TH SarabunPSK" w:eastAsia="Calibri" w:hAnsi="TH SarabunPSK" w:cs="TH SarabunPSK" w:hint="cs"/>
          <w:b/>
          <w:bCs/>
          <w:sz w:val="28"/>
          <w:cs/>
        </w:rPr>
        <w:t xml:space="preserve">.00น. ณ </w:t>
      </w:r>
      <w:r w:rsidR="006A19A9" w:rsidRPr="000A0755">
        <w:rPr>
          <w:rFonts w:ascii="TH SarabunPSK" w:eastAsia="Calibri" w:hAnsi="TH SarabunPSK" w:cs="TH SarabunPSK" w:hint="cs"/>
          <w:b/>
          <w:bCs/>
          <w:sz w:val="28"/>
          <w:cs/>
        </w:rPr>
        <w:t xml:space="preserve">ห้องประชุมสิริคุณากร 3 ชั้น 2 </w:t>
      </w:r>
      <w:r w:rsidR="000A0755"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="006A19A9" w:rsidRPr="000A0755">
        <w:rPr>
          <w:rFonts w:ascii="TH SarabunPSK" w:eastAsia="Calibri" w:hAnsi="TH SarabunPSK" w:cs="TH SarabunPSK" w:hint="cs"/>
          <w:b/>
          <w:bCs/>
          <w:sz w:val="28"/>
          <w:cs/>
        </w:rPr>
        <w:t>อาคารสิริคุณากร สำนักงานอธิการบดี</w:t>
      </w:r>
    </w:p>
    <w:p w:rsidR="000A0755" w:rsidRDefault="000A0755" w:rsidP="005E4BAE">
      <w:pPr>
        <w:spacing w:after="0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5011F5" w:rsidRPr="005011F5" w:rsidRDefault="005011F5" w:rsidP="005E4B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</w:t>
      </w:r>
      <w:r w:rsidR="000F43DE">
        <w:rPr>
          <w:rFonts w:ascii="TH SarabunPSK" w:eastAsia="Calibri" w:hAnsi="TH SarabunPSK" w:cs="TH SarabunPSK"/>
          <w:b/>
          <w:bCs/>
          <w:sz w:val="36"/>
          <w:szCs w:val="36"/>
          <w:cs/>
        </w:rPr>
        <w:t>านผลการวิเคราะห์ข้อมูลของโครงกา</w:t>
      </w:r>
      <w:r w:rsidR="000F43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19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D24D42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D24D42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D060A1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  <w:r w:rsidR="002C29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D060A1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2</w:t>
            </w:r>
            <w:r w:rsidR="002C29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A" w:rsidRDefault="0073390A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36485" w:rsidRDefault="00D060A1" w:rsidP="002C295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2.00</w:t>
            </w:r>
          </w:p>
          <w:p w:rsidR="00454528" w:rsidRPr="005011F5" w:rsidRDefault="00454528" w:rsidP="002C295C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5011F5" w:rsidRPr="005011F5" w:rsidTr="00D24D42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4.00 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D060A1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2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D060A1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4.05</w:t>
            </w:r>
          </w:p>
        </w:tc>
      </w:tr>
    </w:tbl>
    <w:p w:rsidR="005011F5" w:rsidRPr="005011F5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060A1">
        <w:rPr>
          <w:rFonts w:ascii="TH SarabunPSK" w:eastAsia="Calibri" w:hAnsi="TH SarabunPSK" w:cs="TH SarabunPSK" w:hint="cs"/>
          <w:sz w:val="32"/>
          <w:szCs w:val="32"/>
          <w:cs/>
        </w:rPr>
        <w:t>82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060A1">
        <w:rPr>
          <w:rFonts w:ascii="TH SarabunPSK" w:eastAsia="Calibri" w:hAnsi="TH SarabunPSK" w:cs="TH SarabunPSK" w:hint="cs"/>
          <w:sz w:val="32"/>
          <w:szCs w:val="32"/>
          <w:cs/>
        </w:rPr>
        <w:t>100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น คิดเป็นร้อย</w:t>
      </w:r>
      <w:r w:rsidR="00D060A1">
        <w:rPr>
          <w:rFonts w:ascii="TH SarabunPSK" w:eastAsia="Calibri" w:hAnsi="TH SarabunPSK" w:cs="TH SarabunPSK" w:hint="cs"/>
          <w:sz w:val="32"/>
          <w:szCs w:val="32"/>
          <w:cs/>
        </w:rPr>
        <w:t>82.00</w:t>
      </w:r>
      <w:r w:rsidR="00E2562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D060A1">
        <w:rPr>
          <w:rFonts w:ascii="TH SarabunPSK" w:eastAsia="Calibri" w:hAnsi="TH SarabunPSK" w:cs="TH SarabunPSK" w:hint="cs"/>
          <w:sz w:val="32"/>
          <w:szCs w:val="32"/>
          <w:cs/>
        </w:rPr>
        <w:t xml:space="preserve"> 4.2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คิดเป็นร้อยละ </w:t>
      </w:r>
      <w:r w:rsidR="00D060A1">
        <w:rPr>
          <w:rFonts w:ascii="TH SarabunPSK" w:eastAsia="Calibri" w:hAnsi="TH SarabunPSK" w:cs="TH SarabunPSK" w:hint="cs"/>
          <w:sz w:val="32"/>
          <w:szCs w:val="32"/>
          <w:cs/>
        </w:rPr>
        <w:t>84.05</w:t>
      </w:r>
    </w:p>
    <w:p w:rsidR="00D35846" w:rsidRPr="005011F5" w:rsidRDefault="00D35846" w:rsidP="00D35846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28"/>
        <w:gridCol w:w="1436"/>
        <w:gridCol w:w="1600"/>
        <w:gridCol w:w="1390"/>
      </w:tblGrid>
      <w:tr w:rsidR="00D35846" w:rsidRPr="005011F5" w:rsidTr="000E57B9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0E57B9">
            <w:pPr>
              <w:ind w:left="-2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0E57B9">
            <w:pPr>
              <w:ind w:left="-288"/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0E57B9">
            <w:pPr>
              <w:ind w:left="-288"/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0E57B9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0E57B9">
            <w:pPr>
              <w:ind w:left="-288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0E57B9">
            <w:pPr>
              <w:ind w:left="-288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D060A1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CF736D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D060A1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35846" w:rsidRPr="005011F5" w:rsidRDefault="00D060A1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74.00</w:t>
            </w:r>
          </w:p>
        </w:tc>
      </w:tr>
    </w:tbl>
    <w:p w:rsidR="00FC0C1C" w:rsidRPr="00D060A1" w:rsidRDefault="00D35846" w:rsidP="00D060A1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060A1">
        <w:rPr>
          <w:rFonts w:ascii="TH SarabunPSK" w:eastAsia="Calibri" w:hAnsi="TH SarabunPSK" w:cs="TH SarabunPSK"/>
          <w:sz w:val="32"/>
          <w:szCs w:val="32"/>
        </w:rPr>
        <w:t>37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D060A1">
        <w:rPr>
          <w:rFonts w:ascii="TH SarabunPSK" w:eastAsia="Calibri" w:hAnsi="TH SarabunPSK" w:cs="TH SarabunPSK" w:hint="cs"/>
          <w:sz w:val="32"/>
          <w:szCs w:val="32"/>
          <w:cs/>
        </w:rPr>
        <w:t xml:space="preserve"> 5</w:t>
      </w:r>
      <w:r w:rsidR="00FC0C1C">
        <w:rPr>
          <w:rFonts w:ascii="TH SarabunPSK" w:eastAsia="Calibri" w:hAnsi="TH SarabunPSK" w:cs="TH SarabunPSK" w:hint="cs"/>
          <w:sz w:val="32"/>
          <w:szCs w:val="32"/>
          <w:cs/>
        </w:rPr>
        <w:t>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ชุด คิดเป็นร้อยละ</w:t>
      </w:r>
      <w:r w:rsidR="00176E5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060A1">
        <w:rPr>
          <w:rFonts w:ascii="TH SarabunPSK" w:eastAsia="Calibri" w:hAnsi="TH SarabunPSK" w:cs="TH SarabunPSK" w:hint="cs"/>
          <w:sz w:val="32"/>
          <w:szCs w:val="32"/>
          <w:cs/>
        </w:rPr>
        <w:t>74.00</w:t>
      </w:r>
    </w:p>
    <w:p w:rsidR="00D633B3" w:rsidRDefault="00236485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ผลการวิเคราะห์</w:t>
      </w:r>
      <w:r w:rsidR="00D633B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ทั่วไป</w:t>
      </w:r>
    </w:p>
    <w:p w:rsidR="00D633B3" w:rsidRPr="00D35846" w:rsidRDefault="00D35846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="00D633B3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เ</w:t>
      </w:r>
      <w:r w:rsidR="000A0CE2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633B3" w:rsidTr="00D374AA">
        <w:tc>
          <w:tcPr>
            <w:tcW w:w="5070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ภาพ</w:t>
            </w:r>
          </w:p>
        </w:tc>
        <w:tc>
          <w:tcPr>
            <w:tcW w:w="1276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D060A1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</w:tcPr>
          <w:p w:rsidR="00D633B3" w:rsidRPr="00D633B3" w:rsidRDefault="00D060A1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700" w:type="dxa"/>
          </w:tcPr>
          <w:p w:rsidR="00D633B3" w:rsidRPr="00D633B3" w:rsidRDefault="00D060A1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51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D633B3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หลักสูตร</w:t>
            </w:r>
          </w:p>
        </w:tc>
        <w:tc>
          <w:tcPr>
            <w:tcW w:w="1276" w:type="dxa"/>
          </w:tcPr>
          <w:p w:rsidR="00D633B3" w:rsidRPr="00D633B3" w:rsidRDefault="00D060A1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700" w:type="dxa"/>
          </w:tcPr>
          <w:p w:rsidR="00D633B3" w:rsidRPr="00D633B3" w:rsidRDefault="00D060A1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.73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D633B3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1276" w:type="dxa"/>
          </w:tcPr>
          <w:p w:rsidR="00D633B3" w:rsidRPr="00D633B3" w:rsidRDefault="00D060A1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700" w:type="dxa"/>
          </w:tcPr>
          <w:p w:rsidR="00D633B3" w:rsidRPr="00D633B3" w:rsidRDefault="00D060A1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.14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D633B3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ผู้รับผิดชอบหลักสูตร</w:t>
            </w:r>
          </w:p>
        </w:tc>
        <w:tc>
          <w:tcPr>
            <w:tcW w:w="1276" w:type="dxa"/>
          </w:tcPr>
          <w:p w:rsidR="00D633B3" w:rsidRPr="00D633B3" w:rsidRDefault="00D060A1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</w:tcPr>
          <w:p w:rsidR="00D633B3" w:rsidRPr="00D633B3" w:rsidRDefault="00D060A1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81</w:t>
            </w:r>
          </w:p>
        </w:tc>
      </w:tr>
      <w:tr w:rsidR="00D633B3" w:rsidTr="00D374AA">
        <w:tc>
          <w:tcPr>
            <w:tcW w:w="5070" w:type="dxa"/>
          </w:tcPr>
          <w:p w:rsidR="00D633B3" w:rsidRDefault="00D374AA" w:rsidP="00D633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D633B3" w:rsidRPr="00D633B3" w:rsidRDefault="00D060A1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700" w:type="dxa"/>
          </w:tcPr>
          <w:p w:rsidR="00D633B3" w:rsidRPr="00D633B3" w:rsidRDefault="00D060A1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81</w:t>
            </w:r>
          </w:p>
        </w:tc>
      </w:tr>
      <w:tr w:rsidR="00D374AA" w:rsidTr="00D374AA">
        <w:tc>
          <w:tcPr>
            <w:tcW w:w="5070" w:type="dxa"/>
          </w:tcPr>
          <w:p w:rsidR="00D374AA" w:rsidRDefault="00D374AA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74AA" w:rsidRPr="00D633B3" w:rsidRDefault="00D060A1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700" w:type="dxa"/>
          </w:tcPr>
          <w:p w:rsidR="00D374AA" w:rsidRPr="00D633B3" w:rsidRDefault="00D374AA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D35846" w:rsidRDefault="00D35846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421EF7" w:rsidRPr="00D633B3" w:rsidRDefault="001E36F0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4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สดงข้อมูล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มีส่วนร่วมในการเขียนรายงานผลการดำเนินงานของหลักสูตร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421EF7" w:rsidTr="00B076C8">
        <w:tc>
          <w:tcPr>
            <w:tcW w:w="5070" w:type="dxa"/>
          </w:tcPr>
          <w:p w:rsidR="00421EF7" w:rsidRDefault="00421EF7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ที่เคยตรวจประเมิน</w:t>
            </w:r>
          </w:p>
        </w:tc>
        <w:tc>
          <w:tcPr>
            <w:tcW w:w="1276" w:type="dxa"/>
          </w:tcPr>
          <w:p w:rsidR="00421EF7" w:rsidRDefault="00421EF7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421EF7" w:rsidRDefault="00421EF7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21EF7" w:rsidTr="00B076C8">
        <w:tc>
          <w:tcPr>
            <w:tcW w:w="5070" w:type="dxa"/>
          </w:tcPr>
          <w:p w:rsidR="00421EF7" w:rsidRPr="00D633B3" w:rsidRDefault="001E36F0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</w:t>
            </w:r>
          </w:p>
        </w:tc>
        <w:tc>
          <w:tcPr>
            <w:tcW w:w="1276" w:type="dxa"/>
          </w:tcPr>
          <w:p w:rsidR="00421EF7" w:rsidRPr="00D633B3" w:rsidRDefault="008F0669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7</w:t>
            </w:r>
          </w:p>
        </w:tc>
        <w:tc>
          <w:tcPr>
            <w:tcW w:w="1700" w:type="dxa"/>
          </w:tcPr>
          <w:p w:rsidR="008F0669" w:rsidRPr="00D633B3" w:rsidRDefault="008F0669" w:rsidP="008F06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.00</w:t>
            </w:r>
          </w:p>
        </w:tc>
      </w:tr>
      <w:tr w:rsidR="00421EF7" w:rsidTr="00B076C8">
        <w:tc>
          <w:tcPr>
            <w:tcW w:w="5070" w:type="dxa"/>
          </w:tcPr>
          <w:p w:rsidR="00421EF7" w:rsidRPr="00D633B3" w:rsidRDefault="001E36F0" w:rsidP="00B07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ส่วนร่วม</w:t>
            </w:r>
          </w:p>
        </w:tc>
        <w:tc>
          <w:tcPr>
            <w:tcW w:w="1276" w:type="dxa"/>
          </w:tcPr>
          <w:p w:rsidR="00421EF7" w:rsidRPr="00D633B3" w:rsidRDefault="008F0669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0" w:type="dxa"/>
          </w:tcPr>
          <w:p w:rsidR="00421EF7" w:rsidRPr="00D633B3" w:rsidRDefault="008F0669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421EF7" w:rsidTr="00B076C8">
        <w:tc>
          <w:tcPr>
            <w:tcW w:w="5070" w:type="dxa"/>
          </w:tcPr>
          <w:p w:rsidR="00421EF7" w:rsidRPr="00D633B3" w:rsidRDefault="001E36F0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และรับผิดชอบทั้งหมด</w:t>
            </w:r>
          </w:p>
        </w:tc>
        <w:tc>
          <w:tcPr>
            <w:tcW w:w="1276" w:type="dxa"/>
          </w:tcPr>
          <w:p w:rsidR="00421EF7" w:rsidRPr="00D633B3" w:rsidRDefault="008F0669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700" w:type="dxa"/>
          </w:tcPr>
          <w:p w:rsidR="00421EF7" w:rsidRPr="00D633B3" w:rsidRDefault="008F0669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.54</w:t>
            </w:r>
          </w:p>
        </w:tc>
      </w:tr>
      <w:tr w:rsidR="00421EF7" w:rsidTr="00B076C8">
        <w:tc>
          <w:tcPr>
            <w:tcW w:w="5070" w:type="dxa"/>
          </w:tcPr>
          <w:p w:rsidR="00421EF7" w:rsidRPr="00D633B3" w:rsidRDefault="001E36F0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านร่วมและรับผิดชอบบางส่วนเฉพาะที่เกี่ยวข้อง</w:t>
            </w:r>
          </w:p>
        </w:tc>
        <w:tc>
          <w:tcPr>
            <w:tcW w:w="1276" w:type="dxa"/>
          </w:tcPr>
          <w:p w:rsidR="00421EF7" w:rsidRPr="00D633B3" w:rsidRDefault="008F0669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1700" w:type="dxa"/>
          </w:tcPr>
          <w:p w:rsidR="00421EF7" w:rsidRPr="00D633B3" w:rsidRDefault="008F0669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.46</w:t>
            </w:r>
          </w:p>
        </w:tc>
      </w:tr>
      <w:tr w:rsidR="00421EF7" w:rsidTr="00B076C8">
        <w:tc>
          <w:tcPr>
            <w:tcW w:w="5070" w:type="dxa"/>
          </w:tcPr>
          <w:p w:rsidR="00421EF7" w:rsidRDefault="00421EF7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421EF7" w:rsidRPr="00D633B3" w:rsidRDefault="001E36F0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7</w:t>
            </w:r>
          </w:p>
        </w:tc>
        <w:tc>
          <w:tcPr>
            <w:tcW w:w="1700" w:type="dxa"/>
          </w:tcPr>
          <w:p w:rsidR="00421EF7" w:rsidRPr="00D633B3" w:rsidRDefault="00421EF7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5011F5" w:rsidRPr="005011F5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1C2D57">
        <w:rPr>
          <w:rFonts w:ascii="TH SarabunPSK" w:eastAsia="Times New Roman" w:hAnsi="TH SarabunPSK" w:cs="TH SarabunPSK"/>
          <w:b/>
          <w:bCs/>
          <w:sz w:val="32"/>
          <w:szCs w:val="32"/>
        </w:rPr>
        <w:t>5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ผล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มีความรู้ความเข้าใจเพิ่มขึ้นไม่ต่ำกว่าร้อยละ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</w:rPr>
        <w:t>80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580"/>
        <w:gridCol w:w="1260"/>
        <w:gridCol w:w="1620"/>
      </w:tblGrid>
      <w:tr w:rsidR="005011F5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3132E2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:rsidR="005011F5" w:rsidRPr="005011F5" w:rsidRDefault="003132E2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(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่าเฉลี่ย</w:t>
            </w:r>
            <w:r w:rsidR="005011F5"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จากการประเมิน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   (ร้อยละ)</w:t>
            </w:r>
          </w:p>
        </w:tc>
      </w:tr>
      <w:tr w:rsidR="005011F5" w:rsidRPr="005011F5" w:rsidTr="00FE1D8B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ร่วมโครงการ</w:t>
            </w:r>
            <w:r w:rsidRPr="005011F5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ีความรู้ความเข้าใจเพิ่มขึ้นไม่ต่ำกว่าร้อยละ </w:t>
            </w:r>
            <w:r w:rsidRPr="005011F5">
              <w:rPr>
                <w:rFonts w:ascii="TH SarabunPSK" w:eastAsia="Calibri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697122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02E7E" w:rsidRPr="005011F5" w:rsidRDefault="00697122" w:rsidP="00074A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2.70</w:t>
            </w:r>
          </w:p>
        </w:tc>
      </w:tr>
    </w:tbl>
    <w:p w:rsidR="00074A55" w:rsidRPr="00B60C43" w:rsidRDefault="005011F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sz w:val="32"/>
          <w:szCs w:val="32"/>
          <w:cs/>
        </w:rPr>
        <w:tab/>
        <w:t xml:space="preserve">จากตารางที่ </w:t>
      </w:r>
      <w:r w:rsidR="001C2D57">
        <w:rPr>
          <w:rFonts w:ascii="TH SarabunPSK" w:eastAsia="Calibri" w:hAnsi="TH SarabunPSK" w:cs="TH SarabunPSK"/>
          <w:sz w:val="32"/>
          <w:szCs w:val="32"/>
        </w:rPr>
        <w:t>5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แสดงผลผู้เข้าร่วมโครงการ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มีความรู้ความเข้าใจในด้านประกันคุณภาพหลังการอบรม </w:t>
      </w:r>
      <w:r w:rsidR="00B15B3E">
        <w:rPr>
          <w:rFonts w:ascii="TH SarabunPSK" w:eastAsia="Calibri" w:hAnsi="TH SarabunPSK" w:cs="TH SarabunPSK"/>
          <w:sz w:val="32"/>
          <w:szCs w:val="32"/>
          <w:cs/>
        </w:rPr>
        <w:t>คือมีความพึงพอ</w:t>
      </w:r>
      <w:r w:rsidR="00697122">
        <w:rPr>
          <w:rFonts w:ascii="TH SarabunPSK" w:eastAsia="Calibri" w:hAnsi="TH SarabunPSK" w:cs="TH SarabunPSK" w:hint="cs"/>
          <w:sz w:val="32"/>
          <w:szCs w:val="32"/>
          <w:cs/>
        </w:rPr>
        <w:t>ที่มีค่าเฉลี่ยที่ 4.14</w:t>
      </w:r>
      <w:r w:rsidR="003132E2">
        <w:rPr>
          <w:rFonts w:ascii="TH SarabunPSK" w:eastAsia="Calibri" w:hAnsi="TH SarabunPSK" w:cs="TH SarabunPSK" w:hint="cs"/>
          <w:sz w:val="32"/>
          <w:szCs w:val="32"/>
          <w:cs/>
        </w:rPr>
        <w:t xml:space="preserve"> คิดเป็น</w:t>
      </w:r>
      <w:r w:rsidR="00A07CC9">
        <w:rPr>
          <w:rFonts w:ascii="TH SarabunPSK" w:eastAsia="Calibri" w:hAnsi="TH SarabunPSK" w:cs="TH SarabunPSK"/>
          <w:sz w:val="32"/>
          <w:szCs w:val="32"/>
          <w:cs/>
        </w:rPr>
        <w:t xml:space="preserve">ร้อยละ </w:t>
      </w:r>
      <w:r w:rsidR="00697122">
        <w:rPr>
          <w:rFonts w:ascii="TH SarabunPSK" w:eastAsia="Calibri" w:hAnsi="TH SarabunPSK" w:cs="TH SarabunPSK" w:hint="cs"/>
          <w:sz w:val="32"/>
          <w:szCs w:val="32"/>
          <w:cs/>
        </w:rPr>
        <w:t>82.70</w:t>
      </w:r>
    </w:p>
    <w:p w:rsidR="001C2D57" w:rsidRDefault="001C2D57" w:rsidP="007E7BA0">
      <w:pPr>
        <w:spacing w:after="0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1C2D57" w:rsidRDefault="001C2D57" w:rsidP="007E7BA0">
      <w:pPr>
        <w:spacing w:after="0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1C2D57" w:rsidRDefault="001C2D57" w:rsidP="007E7BA0">
      <w:pPr>
        <w:spacing w:after="0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1C2D57" w:rsidRDefault="001C2D57" w:rsidP="007E7BA0">
      <w:pPr>
        <w:spacing w:after="0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1C2D57" w:rsidRDefault="001C2D57" w:rsidP="007E7BA0">
      <w:pPr>
        <w:spacing w:after="0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1C2D57" w:rsidRDefault="001C2D57" w:rsidP="007E7BA0">
      <w:pPr>
        <w:spacing w:after="0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1C2D57" w:rsidRDefault="001C2D57" w:rsidP="007E7BA0">
      <w:pPr>
        <w:spacing w:after="0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1C2D57" w:rsidRDefault="001C2D57" w:rsidP="007E7BA0">
      <w:pPr>
        <w:spacing w:after="0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1C2D57" w:rsidRDefault="001C2D57" w:rsidP="007E7BA0">
      <w:pPr>
        <w:spacing w:after="0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ผลการประเมินความพึงพอใจใน</w:t>
      </w:r>
      <w:r w:rsidRPr="005011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เข้าร่วมโครงการ</w:t>
      </w:r>
    </w:p>
    <w:p w:rsidR="007E7BA0" w:rsidRPr="005011F5" w:rsidRDefault="007E7BA0" w:rsidP="007E7BA0">
      <w:pPr>
        <w:spacing w:after="0"/>
        <w:rPr>
          <w:rFonts w:ascii="TH SarabunPSK" w:eastAsia="Calibri" w:hAnsi="TH SarabunPSK" w:cs="TH SarabunPSK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1C2D57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34593A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37</w:t>
      </w:r>
    </w:p>
    <w:tbl>
      <w:tblPr>
        <w:tblW w:w="4806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1"/>
        <w:gridCol w:w="901"/>
        <w:gridCol w:w="815"/>
        <w:gridCol w:w="2116"/>
      </w:tblGrid>
      <w:tr w:rsidR="002721C1" w:rsidRPr="005011F5" w:rsidTr="00CC7E02">
        <w:trPr>
          <w:cantSplit/>
          <w:trHeight w:hRule="exact" w:val="460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516BA5" w:rsidRPr="005011F5" w:rsidTr="002721C1">
        <w:trPr>
          <w:cantSplit/>
          <w:trHeight w:hRule="exact" w:val="3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2721C1" w:rsidRDefault="00CA3FC5" w:rsidP="00516BA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ด้านการ</w:t>
            </w:r>
            <w:r w:rsidR="003019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การฝึกอบรม</w:t>
            </w:r>
          </w:p>
        </w:tc>
      </w:tr>
      <w:tr w:rsidR="00084FE9" w:rsidRPr="005011F5" w:rsidTr="00CC7E02">
        <w:trPr>
          <w:cantSplit/>
          <w:trHeight w:hRule="exact" w:val="1633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E9" w:rsidRDefault="00084FE9" w:rsidP="008F0669">
            <w:pPr>
              <w:spacing w:after="0"/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1.1 </w:t>
            </w:r>
            <w:r w:rsidR="008F0669" w:rsidRPr="008F06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ัตถุประสงค์ของการฝึกอบรม(เพื่อรับทราบถึงปัญหาและอุปสรรคในการดำเนินการเพื่อพัฒนาหลักสูตร รวมทั้งเพื่อแลกเปลี่ยนเรียนรู้ร่วมกันระหว่างหลักสูตรที่มีผลการดำเนินงานที่ดี (</w:t>
            </w:r>
            <w:r w:rsidR="008F0669" w:rsidRPr="008F06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ood practices)</w:t>
            </w:r>
            <w:r w:rsidR="008F0669" w:rsidRPr="008F066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บการบริหารหลักสูตรและผู้บริหารระดับคณะที่เป็นกลุ่มเป้าหมาย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E9" w:rsidRPr="005011F5" w:rsidRDefault="00B14F81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E9" w:rsidRPr="005011F5" w:rsidRDefault="001B4F3A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7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E9" w:rsidRDefault="00084FE9" w:rsidP="00084FE9">
            <w:pPr>
              <w:jc w:val="center"/>
            </w:pPr>
            <w:r w:rsidRPr="003A5E36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084FE9" w:rsidRPr="005011F5" w:rsidTr="00CC7E02">
        <w:trPr>
          <w:cantSplit/>
          <w:trHeight w:hRule="exact" w:val="435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E9" w:rsidRPr="005011F5" w:rsidRDefault="00084FE9" w:rsidP="00674FE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1.2 ด้านการลงทะเบียนและการประชาสัมพันธ์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E9" w:rsidRPr="005011F5" w:rsidRDefault="00B14F81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1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4FE9" w:rsidRPr="005011F5" w:rsidRDefault="001B4F3A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16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E9" w:rsidRDefault="00084FE9" w:rsidP="00084FE9">
            <w:pPr>
              <w:jc w:val="center"/>
            </w:pPr>
            <w:r w:rsidRPr="003A5E36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084FE9" w:rsidRPr="005011F5" w:rsidTr="001C2D57">
        <w:trPr>
          <w:cantSplit/>
          <w:trHeight w:hRule="exact" w:val="1270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E9" w:rsidRPr="00674FE3" w:rsidRDefault="001C2D57" w:rsidP="001C2D57">
            <w:pP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1.3 รูปแบบของการสัมมนา</w:t>
            </w:r>
            <w:r w:rsidR="00084FE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วทีแลกเปลี่ยนเรียนรู้</w:t>
            </w:r>
            <w:r w:rsidRPr="001C2D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่วมกันระหว่างหลักสูตรที่มีผลการดำเนินงานที่ดี (</w:t>
            </w:r>
            <w:r w:rsidRPr="001C2D5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Good practices)</w:t>
            </w:r>
            <w:r w:rsidR="00084FE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E9" w:rsidRPr="005011F5" w:rsidRDefault="00B14F81" w:rsidP="00B14F8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4.3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4FE9" w:rsidRPr="005011F5" w:rsidRDefault="00B14F81" w:rsidP="00B14F81">
            <w:pPr>
              <w:spacing w:after="48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6.49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E9" w:rsidRDefault="001C2D57" w:rsidP="001C2D57">
            <w:pPr>
              <w:jc w:val="center"/>
              <w:rPr>
                <w:cs/>
              </w:rPr>
            </w:pPr>
            <w:r w:rsidRPr="003A5E36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2721C1" w:rsidRPr="005011F5" w:rsidTr="002721C1">
        <w:trPr>
          <w:cantSplit/>
          <w:trHeight w:hRule="exact" w:val="4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721C1" w:rsidRPr="005011F5" w:rsidRDefault="002721C1" w:rsidP="002721C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721C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.เนื้อหา</w:t>
            </w:r>
          </w:p>
        </w:tc>
      </w:tr>
      <w:tr w:rsidR="002721C1" w:rsidRPr="005011F5" w:rsidTr="00CC7E02">
        <w:trPr>
          <w:cantSplit/>
          <w:trHeight w:hRule="exact" w:val="424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516BA5" w:rsidP="00CC7E02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1 </w:t>
            </w:r>
            <w:r w:rsidR="00CC7E0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องค์ความรู้ที่มีก่อนการฝึกอบรม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B14F81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08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E7BA0" w:rsidRPr="005011F5" w:rsidRDefault="00B14F81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1.6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BA0" w:rsidRPr="005011F5" w:rsidRDefault="00084FE9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</w:tr>
      <w:tr w:rsidR="00084FE9" w:rsidRPr="005011F5" w:rsidTr="00CC7E02">
        <w:trPr>
          <w:cantSplit/>
          <w:trHeight w:hRule="exact" w:val="431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E9" w:rsidRDefault="00084FE9" w:rsidP="00CC7E0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2 องค์ความรู้ที่ได้รับหลังการฝึกอบรม</w:t>
            </w:r>
          </w:p>
          <w:p w:rsidR="00084FE9" w:rsidRPr="00516BA5" w:rsidRDefault="00084FE9" w:rsidP="00CC7E0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E9" w:rsidRPr="005011F5" w:rsidRDefault="00B14F81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4FE9" w:rsidRPr="005011F5" w:rsidRDefault="00B14F81" w:rsidP="008E7395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70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E9" w:rsidRDefault="00084FE9" w:rsidP="00084FE9">
            <w:pPr>
              <w:jc w:val="center"/>
            </w:pPr>
            <w:r w:rsidRPr="00ED6CF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084FE9" w:rsidRPr="005011F5" w:rsidTr="00CC7E02">
        <w:trPr>
          <w:cantSplit/>
          <w:trHeight w:hRule="exact" w:val="420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E9" w:rsidRPr="005011F5" w:rsidRDefault="00084FE9" w:rsidP="00CC7E0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3 ประโยชน์ที่ได้รับหลังการฝึกอบรม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E9" w:rsidRPr="005011F5" w:rsidRDefault="00B14F81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4FE9" w:rsidRPr="005011F5" w:rsidRDefault="00B14F81" w:rsidP="00841A72">
            <w:pPr>
              <w:spacing w:after="3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5.9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E9" w:rsidRDefault="00084FE9" w:rsidP="00084FE9">
            <w:pPr>
              <w:jc w:val="center"/>
            </w:pPr>
            <w:r w:rsidRPr="00ED6CF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084FE9" w:rsidRPr="005011F5" w:rsidTr="00CC7E02">
        <w:trPr>
          <w:cantSplit/>
          <w:trHeight w:hRule="exact" w:val="428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E9" w:rsidRPr="005011F5" w:rsidRDefault="00084FE9" w:rsidP="00CC7E0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2.4 การนำไปประยุกต์ใช้ในการตรวจประเมิน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4FE9" w:rsidRPr="005011F5" w:rsidRDefault="00B14F81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4FE9" w:rsidRPr="005011F5" w:rsidRDefault="00B14F81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32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E9" w:rsidRDefault="00084FE9" w:rsidP="00084FE9">
            <w:pPr>
              <w:jc w:val="center"/>
            </w:pPr>
            <w:r w:rsidRPr="00ED6CF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084FE9" w:rsidRPr="00CC7E02" w:rsidTr="00CC7E02">
        <w:trPr>
          <w:cantSplit/>
          <w:trHeight w:hRule="exact" w:val="421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E9" w:rsidRDefault="00084FE9" w:rsidP="00841A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ความพึงพอใจในภาพรวม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4FE9" w:rsidRPr="005011F5" w:rsidRDefault="00B14F81" w:rsidP="000D77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4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84FE9" w:rsidRPr="005011F5" w:rsidRDefault="00B14F81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.8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4FE9" w:rsidRDefault="00084FE9" w:rsidP="00084FE9">
            <w:pPr>
              <w:jc w:val="center"/>
            </w:pPr>
            <w:r w:rsidRPr="00ED6CF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  <w:tr w:rsidR="008E7395" w:rsidRPr="005011F5" w:rsidTr="00CC7E02">
        <w:trPr>
          <w:cantSplit/>
          <w:trHeight w:hRule="exact" w:val="432"/>
          <w:jc w:val="center"/>
        </w:trPr>
        <w:tc>
          <w:tcPr>
            <w:tcW w:w="2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BA0" w:rsidRPr="005011F5" w:rsidRDefault="00B14F81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7BA0" w:rsidRPr="005011F5" w:rsidRDefault="00B14F81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4.05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BA0" w:rsidRPr="005011F5" w:rsidRDefault="00E452EB" w:rsidP="00084FE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4124D3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มาก</w:t>
            </w:r>
          </w:p>
        </w:tc>
      </w:tr>
    </w:tbl>
    <w:p w:rsidR="005B6D0A" w:rsidRDefault="005B6D0A" w:rsidP="004124D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24D3" w:rsidRPr="004124D3" w:rsidRDefault="004124D3" w:rsidP="004124D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24D3">
        <w:rPr>
          <w:rFonts w:ascii="TH SarabunPSK" w:hAnsi="TH SarabunPSK" w:cs="TH SarabunPSK"/>
          <w:sz w:val="32"/>
          <w:szCs w:val="32"/>
          <w:cs/>
        </w:rPr>
        <w:t>หมายเหตุ  : การแปลผลความพึงพอใจ</w:t>
      </w:r>
    </w:p>
    <w:p w:rsidR="004124D3" w:rsidRPr="004124D3" w:rsidRDefault="004124D3" w:rsidP="004124D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24D3">
        <w:rPr>
          <w:rFonts w:ascii="TH SarabunPSK" w:hAnsi="TH SarabunPSK" w:cs="TH SarabunPSK"/>
          <w:sz w:val="32"/>
          <w:szCs w:val="32"/>
          <w:cs/>
        </w:rPr>
        <w:t>ค่าเฉลี่ย</w:t>
      </w:r>
      <w:r w:rsidRPr="004124D3">
        <w:rPr>
          <w:rFonts w:ascii="TH SarabunPSK" w:hAnsi="TH SarabunPSK" w:cs="TH SarabunPSK"/>
          <w:sz w:val="32"/>
          <w:szCs w:val="32"/>
          <w:cs/>
        </w:rPr>
        <w:tab/>
        <w:t xml:space="preserve">    4.51-5.00           หมายถึง         มีความพึงพอใจมากที่สุด </w:t>
      </w:r>
    </w:p>
    <w:p w:rsidR="004124D3" w:rsidRPr="004124D3" w:rsidRDefault="004124D3" w:rsidP="004124D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24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124D3">
        <w:rPr>
          <w:rFonts w:ascii="TH SarabunPSK" w:hAnsi="TH SarabunPSK" w:cs="TH SarabunPSK"/>
          <w:sz w:val="32"/>
          <w:szCs w:val="32"/>
          <w:cs/>
        </w:rPr>
        <w:tab/>
        <w:t xml:space="preserve">    3.51-4.50           หมายถึง         มีความพึงพอใจมาก </w:t>
      </w:r>
    </w:p>
    <w:p w:rsidR="004124D3" w:rsidRPr="004124D3" w:rsidRDefault="004124D3" w:rsidP="004124D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24D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124D3">
        <w:rPr>
          <w:rFonts w:ascii="TH SarabunPSK" w:hAnsi="TH SarabunPSK" w:cs="TH SarabunPSK"/>
          <w:sz w:val="32"/>
          <w:szCs w:val="32"/>
          <w:cs/>
        </w:rPr>
        <w:tab/>
        <w:t xml:space="preserve">    2.51-3.50           หมายถึง         มีความพึงพอใจปานกลาง </w:t>
      </w:r>
    </w:p>
    <w:p w:rsidR="004124D3" w:rsidRPr="004124D3" w:rsidRDefault="004124D3" w:rsidP="004124D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24D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124D3">
        <w:rPr>
          <w:rFonts w:ascii="TH SarabunPSK" w:hAnsi="TH SarabunPSK" w:cs="TH SarabunPSK"/>
          <w:sz w:val="32"/>
          <w:szCs w:val="32"/>
          <w:cs/>
        </w:rPr>
        <w:tab/>
        <w:t xml:space="preserve">    1.51-2.50           หมายถึง         มีความพึงพอใจน้อย </w:t>
      </w:r>
    </w:p>
    <w:p w:rsidR="004124D3" w:rsidRPr="004124D3" w:rsidRDefault="004124D3" w:rsidP="004124D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24D3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4124D3">
        <w:rPr>
          <w:rFonts w:ascii="TH SarabunPSK" w:hAnsi="TH SarabunPSK" w:cs="TH SarabunPSK"/>
          <w:sz w:val="32"/>
          <w:szCs w:val="32"/>
          <w:cs/>
        </w:rPr>
        <w:tab/>
        <w:t xml:space="preserve">    1.00-1.50           หมายถึง         มีความพึงพอใจน้อยที่สุด </w:t>
      </w:r>
    </w:p>
    <w:p w:rsidR="004124D3" w:rsidRDefault="004124D3" w:rsidP="007626F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124D3" w:rsidRDefault="004124D3" w:rsidP="006E146A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E7395" w:rsidRPr="00172E38">
        <w:rPr>
          <w:rFonts w:ascii="TH SarabunPSK" w:hAnsi="TH SarabunPSK" w:cs="TH SarabunPSK"/>
          <w:sz w:val="32"/>
          <w:szCs w:val="32"/>
          <w:cs/>
        </w:rPr>
        <w:t xml:space="preserve">จากตารางที่ </w:t>
      </w:r>
      <w:r w:rsidR="001C2D57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="00390AA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F1CEA">
        <w:rPr>
          <w:rFonts w:ascii="TH SarabunPSK" w:eastAsia="Times New Roman" w:hAnsi="TH SarabunPSK" w:cs="TH SarabunPSK" w:hint="cs"/>
          <w:sz w:val="32"/>
          <w:szCs w:val="32"/>
          <w:cs/>
        </w:rPr>
        <w:t>พบว่าผู้เข้ารับการฝึก</w:t>
      </w:r>
      <w:r w:rsidR="00390AA4">
        <w:rPr>
          <w:rFonts w:ascii="TH SarabunPSK" w:eastAsia="Times New Roman" w:hAnsi="TH SarabunPSK" w:cs="TH SarabunPSK" w:hint="cs"/>
          <w:sz w:val="32"/>
          <w:szCs w:val="32"/>
          <w:cs/>
        </w:rPr>
        <w:t>อบรมมีความพึงพอใจต่อการจัดโครงการในภาพรวมอยู่ในระดั</w:t>
      </w:r>
      <w:r w:rsidR="001B4F3A">
        <w:rPr>
          <w:rFonts w:ascii="TH SarabunPSK" w:eastAsia="Times New Roman" w:hAnsi="TH SarabunPSK" w:cs="TH SarabunPSK" w:hint="cs"/>
          <w:sz w:val="32"/>
          <w:szCs w:val="32"/>
          <w:cs/>
        </w:rPr>
        <w:t>บมาก คือ มีค่าเฉลี่ยอยู่ที่ 4.20</w:t>
      </w:r>
      <w:r w:rsidR="00390A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ิดเป็นร้อยละ </w:t>
      </w:r>
      <w:r w:rsidR="001B4F3A">
        <w:rPr>
          <w:rFonts w:ascii="TH SarabunPSK" w:eastAsia="Times New Roman" w:hAnsi="TH SarabunPSK" w:cs="TH SarabunPSK" w:hint="cs"/>
          <w:sz w:val="32"/>
          <w:szCs w:val="32"/>
          <w:cs/>
        </w:rPr>
        <w:t>84.05</w:t>
      </w:r>
      <w:r w:rsidR="00390A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มื่อพิจารณาเป็นรายข้อจะพบว่า ผู้ข้าร่วมอบรมในครั้งนี้ มีความพึงพอใจมากที่สุดในเรื่อง</w:t>
      </w:r>
      <w:r w:rsidR="001B4F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ของการสัมมนา(เวทีแลกเปลี่ยนเรียนรู้</w:t>
      </w:r>
      <w:r w:rsidR="001B4F3A" w:rsidRPr="001C2D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วมกันระหว่างหลักสูตรที่มีผลการดำเนินงานที่ดี (</w:t>
      </w:r>
      <w:r w:rsidR="001B4F3A" w:rsidRPr="001C2D57">
        <w:rPr>
          <w:rFonts w:ascii="TH SarabunPSK" w:eastAsia="Times New Roman" w:hAnsi="TH SarabunPSK" w:cs="TH SarabunPSK"/>
          <w:color w:val="000000"/>
          <w:sz w:val="32"/>
          <w:szCs w:val="32"/>
        </w:rPr>
        <w:t>Good practices)</w:t>
      </w:r>
      <w:r w:rsidR="001B4F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="00390A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 มีค่</w:t>
      </w:r>
      <w:r w:rsidR="001B4F3A">
        <w:rPr>
          <w:rFonts w:ascii="TH SarabunPSK" w:eastAsia="Times New Roman" w:hAnsi="TH SarabunPSK" w:cs="TH SarabunPSK" w:hint="cs"/>
          <w:sz w:val="32"/>
          <w:szCs w:val="32"/>
          <w:cs/>
        </w:rPr>
        <w:t>าเฉลี่ย 4.3</w:t>
      </w:r>
      <w:r w:rsidR="00852C0A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="006158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F1C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ิดเป็นร้อยละ </w:t>
      </w:r>
      <w:r w:rsidR="001B4F3A">
        <w:rPr>
          <w:rFonts w:ascii="TH SarabunPSK" w:eastAsia="Times New Roman" w:hAnsi="TH SarabunPSK" w:cs="TH SarabunPSK" w:hint="cs"/>
          <w:sz w:val="32"/>
          <w:szCs w:val="32"/>
          <w:cs/>
        </w:rPr>
        <w:t>86.49</w:t>
      </w:r>
      <w:r w:rsidR="007F1C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ปลผลอยู่ในระดับมากที่สุด รองลงมาคือประเด็นเรื่อง</w:t>
      </w:r>
      <w:r w:rsidR="001B4F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นำไปประยุกต์ใช้ในการตรวจประเมิน</w:t>
      </w:r>
      <w:r w:rsidR="001B4F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ือมีค่าเฉลี่ยที่ 4.22</w:t>
      </w:r>
      <w:r w:rsidR="007F1C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คิดเป็นร้อยละ </w:t>
      </w:r>
      <w:r w:rsidR="001B4F3A">
        <w:rPr>
          <w:rFonts w:ascii="TH SarabunPSK" w:eastAsia="Times New Roman" w:hAnsi="TH SarabunPSK" w:cs="TH SarabunPSK" w:hint="cs"/>
          <w:sz w:val="32"/>
          <w:szCs w:val="32"/>
          <w:cs/>
        </w:rPr>
        <w:t>84.32</w:t>
      </w:r>
      <w:r w:rsidR="007F1C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ปลผลอยู่ในระดับมาก ตามลำดับ</w:t>
      </w:r>
    </w:p>
    <w:p w:rsidR="00B8706E" w:rsidRPr="001C2D57" w:rsidRDefault="007F1CEA" w:rsidP="001C2D57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ab/>
      </w:r>
    </w:p>
    <w:p w:rsidR="00CA3FC5" w:rsidRPr="00172E38" w:rsidRDefault="00684B82" w:rsidP="00072948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72E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เด็นข้อเสนอแนะ</w:t>
      </w:r>
      <w:r w:rsidR="006E146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สิ่งที่ท่านๆไม่พอใจ</w:t>
      </w:r>
      <w:r w:rsidRPr="00172E3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องผู้เข้าอบรม</w:t>
      </w:r>
    </w:p>
    <w:p w:rsidR="00352A8A" w:rsidRDefault="002D5512" w:rsidP="001C2D57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1.</w:t>
      </w:r>
      <w:r w:rsidRPr="002D551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2157C">
        <w:rPr>
          <w:rFonts w:ascii="TH SarabunPSK" w:eastAsia="Calibri" w:hAnsi="TH SarabunPSK" w:cs="TH SarabunPSK" w:hint="cs"/>
          <w:sz w:val="32"/>
          <w:szCs w:val="32"/>
          <w:cs/>
        </w:rPr>
        <w:t>ระยะเวลาในการแลกเปลี่ยนเรียนรู้น้อยเกินไป เนื่องจากเห็นว่าคำถาม/ประเด็นสนใจแต่ละท่านแล้วมันมีประโยชน์ในการกรอกข้อมูล</w:t>
      </w:r>
      <w:r w:rsidR="0052157C">
        <w:rPr>
          <w:rFonts w:ascii="TH SarabunPSK" w:eastAsia="Calibri" w:hAnsi="TH SarabunPSK" w:cs="TH SarabunPSK"/>
          <w:sz w:val="32"/>
          <w:szCs w:val="32"/>
        </w:rPr>
        <w:t>SAR</w:t>
      </w:r>
      <w:r w:rsidR="0052157C">
        <w:rPr>
          <w:rFonts w:ascii="TH SarabunPSK" w:eastAsia="Calibri" w:hAnsi="TH SarabunPSK" w:cs="TH SarabunPSK" w:hint="cs"/>
          <w:sz w:val="32"/>
          <w:szCs w:val="32"/>
          <w:cs/>
        </w:rPr>
        <w:t xml:space="preserve"> ซึ่งควรจะเพิ่มระยะเวลาของการจัดกิจกรรม (ความถี่ 1)</w:t>
      </w:r>
    </w:p>
    <w:p w:rsidR="0052157C" w:rsidRDefault="0052157C" w:rsidP="0052157C">
      <w:pPr>
        <w:spacing w:after="0" w:line="240" w:lineRule="auto"/>
        <w:ind w:firstLine="720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2. การเรียบข้อมูลเพื่อนำมาเป็นกรณีศึกษาต่อผู้เข้ารับฟังยังไม่ชัดเจน ไม่แบ่งประเด็นให้เข้าใจง่ายๆ ทำให้ผู้ฟัง</w:t>
      </w:r>
      <w:r w:rsidR="00380A04">
        <w:rPr>
          <w:rFonts w:ascii="TH SarabunPSK" w:eastAsia="Calibri" w:hAnsi="TH SarabunPSK" w:cs="TH SarabunPSK" w:hint="cs"/>
          <w:sz w:val="32"/>
          <w:szCs w:val="32"/>
          <w:cs/>
        </w:rPr>
        <w:t>จีบจุดที่จะนำไปปรับใช้ไม่ได้ เช่น หมวด 6 ผู้นำเสนอกล่าวถึงทรัพยากรที่มีหลากหลายแต่ไม่ได้กล่าวถึง</w:t>
      </w:r>
      <w:r w:rsidR="00380A04">
        <w:rPr>
          <w:rFonts w:ascii="TH SarabunPSK" w:eastAsia="Calibri" w:hAnsi="TH SarabunPSK" w:cs="TH SarabunPSK"/>
          <w:sz w:val="32"/>
          <w:szCs w:val="32"/>
        </w:rPr>
        <w:t>PDCA</w:t>
      </w:r>
      <w:r w:rsidR="00380A04">
        <w:rPr>
          <w:rFonts w:ascii="TH SarabunPSK" w:eastAsia="Calibri" w:hAnsi="TH SarabunPSK" w:cs="TH SarabunPSK" w:hint="cs"/>
          <w:sz w:val="32"/>
          <w:szCs w:val="32"/>
          <w:cs/>
        </w:rPr>
        <w:t xml:space="preserve"> อย่างไร มีการกำหนดกระบวนการสรรหาทรัพยากรที่ควรจะเป็นตัวอย่างให้กับหลักสูตรอื่นได้อย่างไร (ความถี่ 1 )</w:t>
      </w:r>
    </w:p>
    <w:p w:rsidR="00380A04" w:rsidRDefault="00380A04" w:rsidP="00380A04">
      <w:pPr>
        <w:spacing w:after="0" w:line="240" w:lineRule="auto"/>
        <w:ind w:firstLine="720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บริบทของหลักสูตรป.ตรีกับบัณฑิตศึกษามีปัญหาที่ไม่เหมือนกัน เช่น หลักสูตรบัณฑิตศึกษาอาจจะมีปัญหาจำนวนรับนักศึกษาเข้าเป็นจำนวนมาก </w:t>
      </w:r>
      <w:proofErr w:type="spellStart"/>
      <w:r>
        <w:rPr>
          <w:rFonts w:ascii="TH SarabunPSK" w:eastAsia="Calibri" w:hAnsi="TH SarabunPSK" w:cs="TH SarabunPSK" w:hint="cs"/>
          <w:sz w:val="32"/>
          <w:szCs w:val="32"/>
          <w:cs/>
        </w:rPr>
        <w:t>แต่ป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>.ตรีอาจจะไม่มีไม่ปัญหาเท่าใดนัก ดังนั้นควรจะมีการยกประเด็นนี้มาเรียบเรียงว่าเป็นปัญหาหรือไม่ จะมีวิธีการแก้ไขอย่างไร เป็นต้น (ความถี่ 1)</w:t>
      </w:r>
    </w:p>
    <w:p w:rsidR="00380A04" w:rsidRDefault="00380A04" w:rsidP="00380A04">
      <w:pPr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4. ก่อนประชุมคาดว่าจะได้รับเอกสารที่เป็นตัวอย่างที่ดีในการเขียนแต่ละหมวด เพื่อนำไปปรับใช้ในหลักสูตรตัวเอง แต่ไม่ได้อะไรเลยซึ่งควรจะแจกเป็นอย่างยิ่ง เนื่องจากคะแนนน้อยไม่ใช่ไม่ทำแต่เขียนไม่เป็น (ความถี่ 1 )</w:t>
      </w:r>
    </w:p>
    <w:p w:rsidR="00380A04" w:rsidRDefault="00380A04" w:rsidP="00380A04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ab/>
        <w:t xml:space="preserve">5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อยากให้เป็นการฝึกอบรมแบบมีส่วนร่วม เช่น ลงมือฝึกเขียนจากโจทย์ (กรณีศึกษา) เพื่อให้เข้าใจมากยิ่งขึ้น (ความถี่1)</w:t>
      </w:r>
    </w:p>
    <w:p w:rsidR="00E94EEB" w:rsidRDefault="00380A04" w:rsidP="00380A04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6. ลงมุมมองในด้านกิจกรรมมากเกินไป จึงใช้เวลานาน ควรให้แนวคิดและหลักปฏิบัติในการดำเนินงานหลักสูตร</w:t>
      </w:r>
      <w:r w:rsidR="00E94EEB">
        <w:rPr>
          <w:rFonts w:ascii="TH SarabunPSK" w:eastAsia="Calibri" w:hAnsi="TH SarabunPSK" w:cs="TH SarabunPSK" w:hint="cs"/>
          <w:sz w:val="32"/>
          <w:szCs w:val="32"/>
          <w:cs/>
        </w:rPr>
        <w:t>จะดีกว่า (ความถี่1)</w:t>
      </w:r>
    </w:p>
    <w:p w:rsidR="00E94EEB" w:rsidRDefault="00E94EEB" w:rsidP="00380A04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  <w:t>7. เสนอแนะให้จัดตัวอย่างทีดีในหมวดอื่นๆด้วย (ความถี่1)</w:t>
      </w:r>
    </w:p>
    <w:p w:rsidR="00E94EEB" w:rsidRPr="00380A04" w:rsidRDefault="00E94EEB" w:rsidP="00380A04">
      <w:pPr>
        <w:spacing w:after="0" w:line="240" w:lineRule="auto"/>
        <w:rPr>
          <w:rFonts w:ascii="TH SarabunPSK" w:eastAsia="Calibri" w:hAnsi="TH SarabunPSK" w:cs="TH SarabunPSK" w:hint="cs"/>
          <w:sz w:val="32"/>
          <w:szCs w:val="32"/>
          <w:cs/>
        </w:rPr>
        <w:sectPr w:rsidR="00E94EEB" w:rsidRPr="00380A04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D608D" w:rsidRDefault="00B6286A" w:rsidP="009D608D">
      <w:pPr>
        <w:spacing w:after="0" w:line="240" w:lineRule="auto"/>
        <w:ind w:left="1440" w:hanging="14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B6286A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ผนภูมิแสดงร้อยละความพึงพอใจของผู้ตอบประเมิน</w:t>
      </w:r>
    </w:p>
    <w:p w:rsidR="001C2D57" w:rsidRPr="006A19A9" w:rsidRDefault="001C2D57" w:rsidP="001C2D57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6A19A9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โครงการ</w:t>
      </w: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>สัมมนาพัฒนาหลักสูตรที่มีผลการประเมินต่ำกว่าระดับดีและหลักสูตรที่ไม่ผ่านการกำกับมาตรฐานหลักสูตร</w:t>
      </w:r>
    </w:p>
    <w:p w:rsidR="001C2D57" w:rsidRPr="000A0755" w:rsidRDefault="001C2D57" w:rsidP="001C2D57">
      <w:pPr>
        <w:spacing w:after="0"/>
        <w:jc w:val="center"/>
        <w:rPr>
          <w:rFonts w:ascii="TH SarabunPSK" w:eastAsia="Calibri" w:hAnsi="TH SarabunPSK" w:cs="TH SarabunPSK"/>
          <w:b/>
          <w:bCs/>
          <w:sz w:val="28"/>
        </w:rPr>
      </w:pPr>
      <w:r w:rsidRPr="000A0755">
        <w:rPr>
          <w:rFonts w:ascii="TH SarabunPSK" w:eastAsia="Calibri" w:hAnsi="TH SarabunPSK" w:cs="TH SarabunPSK" w:hint="cs"/>
          <w:b/>
          <w:bCs/>
          <w:sz w:val="28"/>
          <w:cs/>
        </w:rPr>
        <w:t xml:space="preserve">วันที่ 3 กรกฎาคม 2560 เวลา 08.30-12.00น. ณ ห้องประชุมสิริคุณากร 3 ชั้น 2 </w:t>
      </w:r>
      <w:r>
        <w:rPr>
          <w:rFonts w:ascii="TH SarabunPSK" w:eastAsia="Calibri" w:hAnsi="TH SarabunPSK" w:cs="TH SarabunPSK" w:hint="cs"/>
          <w:b/>
          <w:bCs/>
          <w:sz w:val="28"/>
          <w:cs/>
        </w:rPr>
        <w:t xml:space="preserve"> </w:t>
      </w:r>
      <w:r w:rsidRPr="000A0755">
        <w:rPr>
          <w:rFonts w:ascii="TH SarabunPSK" w:eastAsia="Calibri" w:hAnsi="TH SarabunPSK" w:cs="TH SarabunPSK" w:hint="cs"/>
          <w:b/>
          <w:bCs/>
          <w:sz w:val="28"/>
          <w:cs/>
        </w:rPr>
        <w:t>อาคารสิริคุณากร สำนักงานอธิการบดี</w:t>
      </w:r>
    </w:p>
    <w:p w:rsidR="001C2D57" w:rsidRDefault="001C2D57" w:rsidP="001C2D57">
      <w:pPr>
        <w:spacing w:after="0"/>
        <w:rPr>
          <w:rFonts w:ascii="TH SarabunPSK" w:eastAsia="Calibri" w:hAnsi="TH SarabunPSK" w:cs="TH SarabunPSK" w:hint="cs"/>
          <w:b/>
          <w:bCs/>
          <w:sz w:val="36"/>
          <w:szCs w:val="36"/>
        </w:rPr>
      </w:pPr>
    </w:p>
    <w:p w:rsidR="00633963" w:rsidRDefault="001C2D57" w:rsidP="00633963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58CBD" wp14:editId="5FA50DD1">
                <wp:simplePos x="0" y="0"/>
                <wp:positionH relativeFrom="column">
                  <wp:posOffset>2943860</wp:posOffset>
                </wp:positionH>
                <wp:positionV relativeFrom="paragraph">
                  <wp:posOffset>132080</wp:posOffset>
                </wp:positionV>
                <wp:extent cx="3214370" cy="471170"/>
                <wp:effectExtent l="0" t="0" r="2413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471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94D" w:rsidRPr="00614348" w:rsidRDefault="0025594D" w:rsidP="00614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43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ึง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ใจของ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อบแบบสอบถามภาพ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1.8pt;margin-top:10.4pt;width:253.1pt;height:3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" fillcolor="white [3201]" strokecolor="black [3200]" strokeweight="2pt">
                <v:textbox>
                  <w:txbxContent>
                    <w:p w:rsidR="0025594D" w:rsidRPr="00614348" w:rsidRDefault="0025594D" w:rsidP="006143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43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พึง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ใจของ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อบแบบสอบถามภาพรวม</w:t>
                      </w:r>
                    </w:p>
                  </w:txbxContent>
                </v:textbox>
              </v:shape>
            </w:pict>
          </mc:Fallback>
        </mc:AlternateContent>
      </w:r>
      <w:r w:rsidR="00633963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  </w:t>
      </w:r>
    </w:p>
    <w:p w:rsidR="009D0C2A" w:rsidRDefault="009D0C2A" w:rsidP="009D608D">
      <w:pPr>
        <w:jc w:val="center"/>
        <w:rPr>
          <w:rFonts w:ascii="TH SarabunPSK" w:eastAsia="Calibri" w:hAnsi="TH SarabunPSK" w:cs="TH SarabunPSK"/>
          <w:sz w:val="32"/>
          <w:szCs w:val="32"/>
        </w:rPr>
      </w:pPr>
    </w:p>
    <w:p w:rsidR="005E00F8" w:rsidRDefault="005E00F8" w:rsidP="005E00F8">
      <w:pPr>
        <w:tabs>
          <w:tab w:val="left" w:pos="558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2EB4CF" wp14:editId="17DB2AEA">
            <wp:simplePos x="0" y="0"/>
            <wp:positionH relativeFrom="column">
              <wp:posOffset>1276350</wp:posOffset>
            </wp:positionH>
            <wp:positionV relativeFrom="paragraph">
              <wp:posOffset>19685</wp:posOffset>
            </wp:positionV>
            <wp:extent cx="6819900" cy="3533775"/>
            <wp:effectExtent l="0" t="0" r="19050" b="9525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Calibri" w:hAnsi="TH SarabunPSK" w:cs="TH SarabunPSK"/>
          <w:sz w:val="32"/>
          <w:szCs w:val="32"/>
        </w:rPr>
        <w:tab/>
      </w:r>
    </w:p>
    <w:p w:rsidR="005E00F8" w:rsidRDefault="005E00F8" w:rsidP="005E00F8">
      <w:pPr>
        <w:rPr>
          <w:rFonts w:ascii="TH SarabunPSK" w:eastAsia="Calibri" w:hAnsi="TH SarabunPSK" w:cs="TH SarabunPSK"/>
          <w:sz w:val="32"/>
          <w:szCs w:val="32"/>
        </w:rPr>
      </w:pPr>
    </w:p>
    <w:p w:rsidR="001B3879" w:rsidRPr="005E00F8" w:rsidRDefault="001B3879" w:rsidP="005E00F8">
      <w:pPr>
        <w:rPr>
          <w:rFonts w:ascii="TH SarabunPSK" w:eastAsia="Calibri" w:hAnsi="TH SarabunPSK" w:cs="TH SarabunPSK"/>
          <w:sz w:val="32"/>
          <w:szCs w:val="32"/>
        </w:rPr>
        <w:sectPr w:rsidR="001B3879" w:rsidRPr="005E00F8" w:rsidSect="00B6286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F67923" w:rsidRPr="00F67923" w:rsidRDefault="00F67923" w:rsidP="00852C0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F67923" w:rsidRPr="00F67923" w:rsidSect="006E443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2C0" w:rsidRDefault="003F02C0" w:rsidP="00A349AE">
      <w:pPr>
        <w:spacing w:after="0" w:line="240" w:lineRule="auto"/>
      </w:pPr>
      <w:r>
        <w:separator/>
      </w:r>
    </w:p>
  </w:endnote>
  <w:endnote w:type="continuationSeparator" w:id="0">
    <w:p w:rsidR="003F02C0" w:rsidRDefault="003F02C0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2C0" w:rsidRDefault="003F02C0" w:rsidP="00A349AE">
      <w:pPr>
        <w:spacing w:after="0" w:line="240" w:lineRule="auto"/>
      </w:pPr>
      <w:r>
        <w:separator/>
      </w:r>
    </w:p>
  </w:footnote>
  <w:footnote w:type="continuationSeparator" w:id="0">
    <w:p w:rsidR="003F02C0" w:rsidRDefault="003F02C0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4200185"/>
      <w:docPartObj>
        <w:docPartGallery w:val="Page Numbers (Top of Page)"/>
        <w:docPartUnique/>
      </w:docPartObj>
    </w:sdtPr>
    <w:sdtEndPr/>
    <w:sdtContent>
      <w:p w:rsidR="0025594D" w:rsidRDefault="002559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0F8" w:rsidRPr="005E00F8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:rsidR="0025594D" w:rsidRDefault="0025594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8F0C2B"/>
    <w:multiLevelType w:val="multilevel"/>
    <w:tmpl w:val="CBDEB4C8"/>
    <w:numStyleLink w:val="3"/>
  </w:abstractNum>
  <w:abstractNum w:abstractNumId="11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7213E0"/>
    <w:multiLevelType w:val="multilevel"/>
    <w:tmpl w:val="CBDEB4C8"/>
    <w:numStyleLink w:val="2"/>
  </w:abstractNum>
  <w:abstractNum w:abstractNumId="20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7"/>
  </w:num>
  <w:num w:numId="4">
    <w:abstractNumId w:val="10"/>
  </w:num>
  <w:num w:numId="5">
    <w:abstractNumId w:val="1"/>
  </w:num>
  <w:num w:numId="6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24"/>
  </w:num>
  <w:num w:numId="8">
    <w:abstractNumId w:val="21"/>
  </w:num>
  <w:num w:numId="9">
    <w:abstractNumId w:val="16"/>
  </w:num>
  <w:num w:numId="10">
    <w:abstractNumId w:val="25"/>
  </w:num>
  <w:num w:numId="11">
    <w:abstractNumId w:val="9"/>
  </w:num>
  <w:num w:numId="12">
    <w:abstractNumId w:val="1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6"/>
  </w:num>
  <w:num w:numId="16">
    <w:abstractNumId w:val="14"/>
  </w:num>
  <w:num w:numId="17">
    <w:abstractNumId w:val="3"/>
  </w:num>
  <w:num w:numId="18">
    <w:abstractNumId w:val="22"/>
  </w:num>
  <w:num w:numId="19">
    <w:abstractNumId w:val="0"/>
  </w:num>
  <w:num w:numId="20">
    <w:abstractNumId w:val="17"/>
  </w:num>
  <w:num w:numId="21">
    <w:abstractNumId w:val="6"/>
  </w:num>
  <w:num w:numId="22">
    <w:abstractNumId w:val="13"/>
  </w:num>
  <w:num w:numId="23">
    <w:abstractNumId w:val="5"/>
  </w:num>
  <w:num w:numId="24">
    <w:abstractNumId w:val="11"/>
  </w:num>
  <w:num w:numId="25">
    <w:abstractNumId w:val="20"/>
  </w:num>
  <w:num w:numId="26">
    <w:abstractNumId w:val="8"/>
  </w:num>
  <w:num w:numId="27">
    <w:abstractNumId w:val="15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5431"/>
    <w:rsid w:val="00006188"/>
    <w:rsid w:val="0001404A"/>
    <w:rsid w:val="0002344F"/>
    <w:rsid w:val="00023BE4"/>
    <w:rsid w:val="00031081"/>
    <w:rsid w:val="000448B5"/>
    <w:rsid w:val="00046918"/>
    <w:rsid w:val="00053269"/>
    <w:rsid w:val="00054002"/>
    <w:rsid w:val="000547E2"/>
    <w:rsid w:val="00054D34"/>
    <w:rsid w:val="00061EF7"/>
    <w:rsid w:val="00063ABA"/>
    <w:rsid w:val="00072948"/>
    <w:rsid w:val="00074A55"/>
    <w:rsid w:val="00076DA9"/>
    <w:rsid w:val="00080FC8"/>
    <w:rsid w:val="00084FE9"/>
    <w:rsid w:val="000A0755"/>
    <w:rsid w:val="000A0CE2"/>
    <w:rsid w:val="000A2A56"/>
    <w:rsid w:val="000A6DE7"/>
    <w:rsid w:val="000A7175"/>
    <w:rsid w:val="000A71EE"/>
    <w:rsid w:val="000B648A"/>
    <w:rsid w:val="000B696E"/>
    <w:rsid w:val="000B7463"/>
    <w:rsid w:val="000D5E25"/>
    <w:rsid w:val="000D7731"/>
    <w:rsid w:val="000E3326"/>
    <w:rsid w:val="000E57B9"/>
    <w:rsid w:val="000E76B1"/>
    <w:rsid w:val="000F2578"/>
    <w:rsid w:val="000F43DE"/>
    <w:rsid w:val="000F4994"/>
    <w:rsid w:val="000F6EDC"/>
    <w:rsid w:val="00111184"/>
    <w:rsid w:val="0011582B"/>
    <w:rsid w:val="00115FD2"/>
    <w:rsid w:val="00122A82"/>
    <w:rsid w:val="0012311D"/>
    <w:rsid w:val="00124D48"/>
    <w:rsid w:val="00131BFF"/>
    <w:rsid w:val="00133147"/>
    <w:rsid w:val="0013644C"/>
    <w:rsid w:val="00136D89"/>
    <w:rsid w:val="0013771D"/>
    <w:rsid w:val="00144FBF"/>
    <w:rsid w:val="00145B00"/>
    <w:rsid w:val="00155FF2"/>
    <w:rsid w:val="0015644F"/>
    <w:rsid w:val="00156F16"/>
    <w:rsid w:val="00157E56"/>
    <w:rsid w:val="00170E6A"/>
    <w:rsid w:val="00172E38"/>
    <w:rsid w:val="00173B0A"/>
    <w:rsid w:val="00174DD4"/>
    <w:rsid w:val="00176C8F"/>
    <w:rsid w:val="00176E5B"/>
    <w:rsid w:val="001778DA"/>
    <w:rsid w:val="001806C3"/>
    <w:rsid w:val="001847AD"/>
    <w:rsid w:val="00191577"/>
    <w:rsid w:val="0019553F"/>
    <w:rsid w:val="001A0CE5"/>
    <w:rsid w:val="001A3B02"/>
    <w:rsid w:val="001B3296"/>
    <w:rsid w:val="001B3879"/>
    <w:rsid w:val="001B4F3A"/>
    <w:rsid w:val="001B72C6"/>
    <w:rsid w:val="001C1D64"/>
    <w:rsid w:val="001C2D57"/>
    <w:rsid w:val="001C48AB"/>
    <w:rsid w:val="001C4F6A"/>
    <w:rsid w:val="001C55FD"/>
    <w:rsid w:val="001D3361"/>
    <w:rsid w:val="001D3DC9"/>
    <w:rsid w:val="001D6DB1"/>
    <w:rsid w:val="001D7DF4"/>
    <w:rsid w:val="001E36F0"/>
    <w:rsid w:val="001F56BA"/>
    <w:rsid w:val="00205667"/>
    <w:rsid w:val="00206DFB"/>
    <w:rsid w:val="00212885"/>
    <w:rsid w:val="0022193E"/>
    <w:rsid w:val="002221D7"/>
    <w:rsid w:val="002223FA"/>
    <w:rsid w:val="00236485"/>
    <w:rsid w:val="00236F6E"/>
    <w:rsid w:val="00246B75"/>
    <w:rsid w:val="00247C91"/>
    <w:rsid w:val="002515B1"/>
    <w:rsid w:val="00255452"/>
    <w:rsid w:val="0025594D"/>
    <w:rsid w:val="00260C67"/>
    <w:rsid w:val="00260DE3"/>
    <w:rsid w:val="002721C1"/>
    <w:rsid w:val="00274A53"/>
    <w:rsid w:val="00287EDD"/>
    <w:rsid w:val="00292266"/>
    <w:rsid w:val="00296446"/>
    <w:rsid w:val="002A2DD9"/>
    <w:rsid w:val="002C28B0"/>
    <w:rsid w:val="002C295C"/>
    <w:rsid w:val="002D2707"/>
    <w:rsid w:val="002D504B"/>
    <w:rsid w:val="002D5512"/>
    <w:rsid w:val="002D6DE7"/>
    <w:rsid w:val="002E4423"/>
    <w:rsid w:val="002E7377"/>
    <w:rsid w:val="002F0D84"/>
    <w:rsid w:val="002F3619"/>
    <w:rsid w:val="003019CB"/>
    <w:rsid w:val="003035B4"/>
    <w:rsid w:val="00305011"/>
    <w:rsid w:val="003051F4"/>
    <w:rsid w:val="003132E2"/>
    <w:rsid w:val="00315104"/>
    <w:rsid w:val="0033714A"/>
    <w:rsid w:val="00340880"/>
    <w:rsid w:val="00342C42"/>
    <w:rsid w:val="0034593A"/>
    <w:rsid w:val="00346B62"/>
    <w:rsid w:val="00352A8A"/>
    <w:rsid w:val="00354401"/>
    <w:rsid w:val="0036111C"/>
    <w:rsid w:val="00367D93"/>
    <w:rsid w:val="00374479"/>
    <w:rsid w:val="00376B9C"/>
    <w:rsid w:val="00376D36"/>
    <w:rsid w:val="00380A04"/>
    <w:rsid w:val="00381538"/>
    <w:rsid w:val="00382170"/>
    <w:rsid w:val="00382310"/>
    <w:rsid w:val="003904FD"/>
    <w:rsid w:val="00390AA4"/>
    <w:rsid w:val="003A10CF"/>
    <w:rsid w:val="003A65B2"/>
    <w:rsid w:val="003B5A5A"/>
    <w:rsid w:val="003D5502"/>
    <w:rsid w:val="003E2FBE"/>
    <w:rsid w:val="003F02C0"/>
    <w:rsid w:val="003F43E2"/>
    <w:rsid w:val="004117B7"/>
    <w:rsid w:val="004124D3"/>
    <w:rsid w:val="004169D0"/>
    <w:rsid w:val="00421EF7"/>
    <w:rsid w:val="00423FF7"/>
    <w:rsid w:val="00441046"/>
    <w:rsid w:val="0044220C"/>
    <w:rsid w:val="004512F1"/>
    <w:rsid w:val="0045408A"/>
    <w:rsid w:val="00454528"/>
    <w:rsid w:val="00454BE3"/>
    <w:rsid w:val="004647AF"/>
    <w:rsid w:val="0046559B"/>
    <w:rsid w:val="004811C7"/>
    <w:rsid w:val="004A1427"/>
    <w:rsid w:val="004A1697"/>
    <w:rsid w:val="004A5377"/>
    <w:rsid w:val="004A5E3C"/>
    <w:rsid w:val="004A75A0"/>
    <w:rsid w:val="004C2668"/>
    <w:rsid w:val="004C4A62"/>
    <w:rsid w:val="004D1119"/>
    <w:rsid w:val="004D2209"/>
    <w:rsid w:val="004D3CCF"/>
    <w:rsid w:val="004D5D2E"/>
    <w:rsid w:val="004D6F9B"/>
    <w:rsid w:val="004F7177"/>
    <w:rsid w:val="005011F5"/>
    <w:rsid w:val="00507D4E"/>
    <w:rsid w:val="0051318E"/>
    <w:rsid w:val="00516BA5"/>
    <w:rsid w:val="0052157C"/>
    <w:rsid w:val="00524DD0"/>
    <w:rsid w:val="00532465"/>
    <w:rsid w:val="00541F8F"/>
    <w:rsid w:val="00542E61"/>
    <w:rsid w:val="0054589A"/>
    <w:rsid w:val="005536C4"/>
    <w:rsid w:val="00570464"/>
    <w:rsid w:val="00570682"/>
    <w:rsid w:val="005758B5"/>
    <w:rsid w:val="00581D21"/>
    <w:rsid w:val="0059047A"/>
    <w:rsid w:val="005915CD"/>
    <w:rsid w:val="005A5588"/>
    <w:rsid w:val="005B6D0A"/>
    <w:rsid w:val="005B6F14"/>
    <w:rsid w:val="005C6A43"/>
    <w:rsid w:val="005D76A5"/>
    <w:rsid w:val="005E00F8"/>
    <w:rsid w:val="005E4BAE"/>
    <w:rsid w:val="005F1EDD"/>
    <w:rsid w:val="005F3F30"/>
    <w:rsid w:val="00600B45"/>
    <w:rsid w:val="00614348"/>
    <w:rsid w:val="00615882"/>
    <w:rsid w:val="0062441C"/>
    <w:rsid w:val="00632056"/>
    <w:rsid w:val="00633963"/>
    <w:rsid w:val="00635E6D"/>
    <w:rsid w:val="00637BCB"/>
    <w:rsid w:val="00640A7D"/>
    <w:rsid w:val="00641D0A"/>
    <w:rsid w:val="006520FF"/>
    <w:rsid w:val="00653BFB"/>
    <w:rsid w:val="006625CA"/>
    <w:rsid w:val="00672A9D"/>
    <w:rsid w:val="006742F1"/>
    <w:rsid w:val="006747FF"/>
    <w:rsid w:val="00674FE3"/>
    <w:rsid w:val="006830E1"/>
    <w:rsid w:val="00684B82"/>
    <w:rsid w:val="00692FBD"/>
    <w:rsid w:val="00695F6D"/>
    <w:rsid w:val="00697122"/>
    <w:rsid w:val="006A19A9"/>
    <w:rsid w:val="006A3B2E"/>
    <w:rsid w:val="006A5F9E"/>
    <w:rsid w:val="006B060B"/>
    <w:rsid w:val="006B3BCF"/>
    <w:rsid w:val="006B700A"/>
    <w:rsid w:val="006C76FE"/>
    <w:rsid w:val="006E146A"/>
    <w:rsid w:val="006E443E"/>
    <w:rsid w:val="006F7D52"/>
    <w:rsid w:val="00704065"/>
    <w:rsid w:val="007075EE"/>
    <w:rsid w:val="007164DC"/>
    <w:rsid w:val="00717F15"/>
    <w:rsid w:val="00724DC9"/>
    <w:rsid w:val="0073010D"/>
    <w:rsid w:val="00733519"/>
    <w:rsid w:val="0073390A"/>
    <w:rsid w:val="0073647D"/>
    <w:rsid w:val="00745221"/>
    <w:rsid w:val="00745BFA"/>
    <w:rsid w:val="00750781"/>
    <w:rsid w:val="0075702D"/>
    <w:rsid w:val="007626F2"/>
    <w:rsid w:val="007716FF"/>
    <w:rsid w:val="00780DED"/>
    <w:rsid w:val="007828AD"/>
    <w:rsid w:val="00796F93"/>
    <w:rsid w:val="007A052D"/>
    <w:rsid w:val="007A3AE9"/>
    <w:rsid w:val="007B3F6C"/>
    <w:rsid w:val="007C5882"/>
    <w:rsid w:val="007D25B1"/>
    <w:rsid w:val="007D2BE2"/>
    <w:rsid w:val="007E2315"/>
    <w:rsid w:val="007E3418"/>
    <w:rsid w:val="007E7BA0"/>
    <w:rsid w:val="007F1CEA"/>
    <w:rsid w:val="007F1E30"/>
    <w:rsid w:val="007F2395"/>
    <w:rsid w:val="007F6B59"/>
    <w:rsid w:val="008125A2"/>
    <w:rsid w:val="008338DC"/>
    <w:rsid w:val="00835EE5"/>
    <w:rsid w:val="00841A72"/>
    <w:rsid w:val="00842468"/>
    <w:rsid w:val="00845BF0"/>
    <w:rsid w:val="008466C2"/>
    <w:rsid w:val="008512C7"/>
    <w:rsid w:val="00852C0A"/>
    <w:rsid w:val="00863F9D"/>
    <w:rsid w:val="00873B69"/>
    <w:rsid w:val="00875260"/>
    <w:rsid w:val="008911F7"/>
    <w:rsid w:val="00891BB6"/>
    <w:rsid w:val="00893469"/>
    <w:rsid w:val="008A04F7"/>
    <w:rsid w:val="008A12D1"/>
    <w:rsid w:val="008A5424"/>
    <w:rsid w:val="008A7601"/>
    <w:rsid w:val="008B0DFD"/>
    <w:rsid w:val="008C2455"/>
    <w:rsid w:val="008E7395"/>
    <w:rsid w:val="008F0669"/>
    <w:rsid w:val="008F62C5"/>
    <w:rsid w:val="00904AB6"/>
    <w:rsid w:val="00917DBA"/>
    <w:rsid w:val="009207BE"/>
    <w:rsid w:val="009214CC"/>
    <w:rsid w:val="00921788"/>
    <w:rsid w:val="009535EC"/>
    <w:rsid w:val="00955C68"/>
    <w:rsid w:val="0095715D"/>
    <w:rsid w:val="0096289F"/>
    <w:rsid w:val="009629E8"/>
    <w:rsid w:val="0096357B"/>
    <w:rsid w:val="00984945"/>
    <w:rsid w:val="00990CCD"/>
    <w:rsid w:val="00992855"/>
    <w:rsid w:val="0099672E"/>
    <w:rsid w:val="009A0395"/>
    <w:rsid w:val="009A5E55"/>
    <w:rsid w:val="009B09D7"/>
    <w:rsid w:val="009B25ED"/>
    <w:rsid w:val="009D0C2A"/>
    <w:rsid w:val="009D39FF"/>
    <w:rsid w:val="009D41DC"/>
    <w:rsid w:val="009D4240"/>
    <w:rsid w:val="009D608D"/>
    <w:rsid w:val="009E0366"/>
    <w:rsid w:val="009E67BB"/>
    <w:rsid w:val="009F439A"/>
    <w:rsid w:val="00A04590"/>
    <w:rsid w:val="00A07CC9"/>
    <w:rsid w:val="00A1054A"/>
    <w:rsid w:val="00A23E68"/>
    <w:rsid w:val="00A24E9D"/>
    <w:rsid w:val="00A342F4"/>
    <w:rsid w:val="00A349AE"/>
    <w:rsid w:val="00A471C2"/>
    <w:rsid w:val="00A53567"/>
    <w:rsid w:val="00A5764D"/>
    <w:rsid w:val="00A669CC"/>
    <w:rsid w:val="00A6771A"/>
    <w:rsid w:val="00A702DD"/>
    <w:rsid w:val="00A7769E"/>
    <w:rsid w:val="00A80A52"/>
    <w:rsid w:val="00A96224"/>
    <w:rsid w:val="00A968A1"/>
    <w:rsid w:val="00AA32A6"/>
    <w:rsid w:val="00AB2A62"/>
    <w:rsid w:val="00AC588F"/>
    <w:rsid w:val="00AD4FBE"/>
    <w:rsid w:val="00AE7537"/>
    <w:rsid w:val="00AF2C6B"/>
    <w:rsid w:val="00B01C94"/>
    <w:rsid w:val="00B02E7E"/>
    <w:rsid w:val="00B03EF4"/>
    <w:rsid w:val="00B076C8"/>
    <w:rsid w:val="00B11B3A"/>
    <w:rsid w:val="00B14F81"/>
    <w:rsid w:val="00B15B3E"/>
    <w:rsid w:val="00B20CCF"/>
    <w:rsid w:val="00B34D3E"/>
    <w:rsid w:val="00B42B18"/>
    <w:rsid w:val="00B4619E"/>
    <w:rsid w:val="00B51922"/>
    <w:rsid w:val="00B60A51"/>
    <w:rsid w:val="00B60C43"/>
    <w:rsid w:val="00B6286A"/>
    <w:rsid w:val="00B70476"/>
    <w:rsid w:val="00B70E5B"/>
    <w:rsid w:val="00B75592"/>
    <w:rsid w:val="00B8706E"/>
    <w:rsid w:val="00B9037E"/>
    <w:rsid w:val="00BA1155"/>
    <w:rsid w:val="00BA20E6"/>
    <w:rsid w:val="00BA2777"/>
    <w:rsid w:val="00BB540C"/>
    <w:rsid w:val="00BD01D9"/>
    <w:rsid w:val="00BE06DC"/>
    <w:rsid w:val="00BF133C"/>
    <w:rsid w:val="00BF346E"/>
    <w:rsid w:val="00C00F38"/>
    <w:rsid w:val="00C036B7"/>
    <w:rsid w:val="00C05A2F"/>
    <w:rsid w:val="00C100D9"/>
    <w:rsid w:val="00C12D4E"/>
    <w:rsid w:val="00C12D5D"/>
    <w:rsid w:val="00C2443F"/>
    <w:rsid w:val="00C400E3"/>
    <w:rsid w:val="00C42E6C"/>
    <w:rsid w:val="00C5408D"/>
    <w:rsid w:val="00C55471"/>
    <w:rsid w:val="00C55F02"/>
    <w:rsid w:val="00C601AC"/>
    <w:rsid w:val="00C65C34"/>
    <w:rsid w:val="00C712DA"/>
    <w:rsid w:val="00C73147"/>
    <w:rsid w:val="00C80773"/>
    <w:rsid w:val="00C815BA"/>
    <w:rsid w:val="00C82B04"/>
    <w:rsid w:val="00C855E7"/>
    <w:rsid w:val="00C91B79"/>
    <w:rsid w:val="00C92E30"/>
    <w:rsid w:val="00C9763E"/>
    <w:rsid w:val="00CA3FC5"/>
    <w:rsid w:val="00CA4F31"/>
    <w:rsid w:val="00CB08B4"/>
    <w:rsid w:val="00CB6F90"/>
    <w:rsid w:val="00CC2CA5"/>
    <w:rsid w:val="00CC7E02"/>
    <w:rsid w:val="00CD6DA5"/>
    <w:rsid w:val="00CE0E1D"/>
    <w:rsid w:val="00CE4CE4"/>
    <w:rsid w:val="00CE7DDF"/>
    <w:rsid w:val="00CF3FCD"/>
    <w:rsid w:val="00CF736D"/>
    <w:rsid w:val="00D060A1"/>
    <w:rsid w:val="00D07DCC"/>
    <w:rsid w:val="00D11514"/>
    <w:rsid w:val="00D1731A"/>
    <w:rsid w:val="00D24D42"/>
    <w:rsid w:val="00D3102D"/>
    <w:rsid w:val="00D35846"/>
    <w:rsid w:val="00D374AA"/>
    <w:rsid w:val="00D462A2"/>
    <w:rsid w:val="00D625CF"/>
    <w:rsid w:val="00D62A06"/>
    <w:rsid w:val="00D633B3"/>
    <w:rsid w:val="00D64C2D"/>
    <w:rsid w:val="00D66A4B"/>
    <w:rsid w:val="00D67A6B"/>
    <w:rsid w:val="00D756A3"/>
    <w:rsid w:val="00D85A1F"/>
    <w:rsid w:val="00D92BBF"/>
    <w:rsid w:val="00D96F46"/>
    <w:rsid w:val="00DA0445"/>
    <w:rsid w:val="00DA4683"/>
    <w:rsid w:val="00DA586F"/>
    <w:rsid w:val="00DB5A20"/>
    <w:rsid w:val="00DC286E"/>
    <w:rsid w:val="00DC3512"/>
    <w:rsid w:val="00DD19C7"/>
    <w:rsid w:val="00DD6B51"/>
    <w:rsid w:val="00DD7EE5"/>
    <w:rsid w:val="00DE2E98"/>
    <w:rsid w:val="00DF06AA"/>
    <w:rsid w:val="00DF3705"/>
    <w:rsid w:val="00E05FA5"/>
    <w:rsid w:val="00E0732F"/>
    <w:rsid w:val="00E207FB"/>
    <w:rsid w:val="00E212BF"/>
    <w:rsid w:val="00E25624"/>
    <w:rsid w:val="00E3205E"/>
    <w:rsid w:val="00E34FF7"/>
    <w:rsid w:val="00E452EB"/>
    <w:rsid w:val="00E650EC"/>
    <w:rsid w:val="00E76648"/>
    <w:rsid w:val="00E80733"/>
    <w:rsid w:val="00E81104"/>
    <w:rsid w:val="00E84C3C"/>
    <w:rsid w:val="00E86D09"/>
    <w:rsid w:val="00E874AF"/>
    <w:rsid w:val="00E879A0"/>
    <w:rsid w:val="00E90343"/>
    <w:rsid w:val="00E94316"/>
    <w:rsid w:val="00E94EEB"/>
    <w:rsid w:val="00E95116"/>
    <w:rsid w:val="00E95907"/>
    <w:rsid w:val="00EA497B"/>
    <w:rsid w:val="00EA782F"/>
    <w:rsid w:val="00EA7CF8"/>
    <w:rsid w:val="00EC01F1"/>
    <w:rsid w:val="00EC1D24"/>
    <w:rsid w:val="00EC3160"/>
    <w:rsid w:val="00ED15A9"/>
    <w:rsid w:val="00ED69E5"/>
    <w:rsid w:val="00EE1EFC"/>
    <w:rsid w:val="00EE6CA0"/>
    <w:rsid w:val="00EE71E8"/>
    <w:rsid w:val="00EE76DD"/>
    <w:rsid w:val="00F017D3"/>
    <w:rsid w:val="00F11A60"/>
    <w:rsid w:val="00F1466E"/>
    <w:rsid w:val="00F171C7"/>
    <w:rsid w:val="00F26725"/>
    <w:rsid w:val="00F32263"/>
    <w:rsid w:val="00F33C32"/>
    <w:rsid w:val="00F47EFA"/>
    <w:rsid w:val="00F60A22"/>
    <w:rsid w:val="00F64D2B"/>
    <w:rsid w:val="00F65EA7"/>
    <w:rsid w:val="00F67923"/>
    <w:rsid w:val="00F70EBE"/>
    <w:rsid w:val="00F807F8"/>
    <w:rsid w:val="00F843B1"/>
    <w:rsid w:val="00F870AA"/>
    <w:rsid w:val="00F96FBB"/>
    <w:rsid w:val="00F975A5"/>
    <w:rsid w:val="00FA038B"/>
    <w:rsid w:val="00FB69D8"/>
    <w:rsid w:val="00FC0C1C"/>
    <w:rsid w:val="00FC61CF"/>
    <w:rsid w:val="00FE1D8B"/>
    <w:rsid w:val="00FE2554"/>
    <w:rsid w:val="00FF1CB0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M$42:$M$50</c:f>
              <c:strCache>
                <c:ptCount val="9"/>
                <c:pt idx="0">
                  <c:v>  1.1 วัตถุประสงค์ของการฝึกอบรม(เพื่อรับทราบถึงปัญหาและอุปสรรคในการดำเนินการเพื่อพัฒนาหลักสูตร รวมทั้งเพื่อแลกเปลี่ยนเรียนรู้ร่วมกันระหว่างหลักสูตรที่มีผลการดำเนินงานที่ดี (Good practices)กับการบริหารหลักสูตรและผู้บริหารระดับคณะที่เป็นกลุ่มเป้าหมาย</c:v>
                </c:pt>
                <c:pt idx="1">
                  <c:v>  1.2 ด้านการลงทะเบียนและการประชาสัมพันธ์</c:v>
                </c:pt>
                <c:pt idx="2">
                  <c:v>  1.3 รูปแบบของการสัมมนา(เวทีแลกเปลี่ยนเรียนรู้ร่วมกันระหว่างหลักสูตรที่มีผลการดำเนินงานที่ดี (Good practices))</c:v>
                </c:pt>
                <c:pt idx="3">
                  <c:v>  2.1 องค์ความรู้ที่มีก่อนการฝึกอบรม</c:v>
                </c:pt>
                <c:pt idx="4">
                  <c:v>  2.2 องค์ความรู้ที่ได้รับหลังการฝึกอบรม</c:v>
                </c:pt>
                <c:pt idx="5">
                  <c:v>  2.3 ประโยชน์ที่ได้รับหลังการฝึกอบรม</c:v>
                </c:pt>
                <c:pt idx="6">
                  <c:v>  2.4 การนำไปประยุกต์ใช้ในการตรวจประเมิน</c:v>
                </c:pt>
                <c:pt idx="7">
                  <c:v>3.ความพึงพอใจในภาพรวม</c:v>
                </c:pt>
                <c:pt idx="8">
                  <c:v>เฉลี่ย</c:v>
                </c:pt>
              </c:strCache>
            </c:strRef>
          </c:cat>
          <c:val>
            <c:numRef>
              <c:f>Sheet1!$N$42:$N$50</c:f>
              <c:numCache>
                <c:formatCode>_(* #,##0.00_);_(* \(#,##0.00\);_(* "-"??_);_(@_)</c:formatCode>
                <c:ptCount val="9"/>
                <c:pt idx="0">
                  <c:v>82.7</c:v>
                </c:pt>
                <c:pt idx="1">
                  <c:v>82.16</c:v>
                </c:pt>
                <c:pt idx="2">
                  <c:v>86.49</c:v>
                </c:pt>
                <c:pt idx="3">
                  <c:v>61.62</c:v>
                </c:pt>
                <c:pt idx="4">
                  <c:v>82.7</c:v>
                </c:pt>
                <c:pt idx="5">
                  <c:v>85.95</c:v>
                </c:pt>
                <c:pt idx="6">
                  <c:v>84.32</c:v>
                </c:pt>
                <c:pt idx="7">
                  <c:v>80.849999999999994</c:v>
                </c:pt>
                <c:pt idx="8">
                  <c:v>84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8564224"/>
        <c:axId val="208566144"/>
        <c:axId val="0"/>
      </c:bar3DChart>
      <c:catAx>
        <c:axId val="208564224"/>
        <c:scaling>
          <c:orientation val="minMax"/>
        </c:scaling>
        <c:delete val="0"/>
        <c:axPos val="b"/>
        <c:majorTickMark val="none"/>
        <c:minorTickMark val="none"/>
        <c:tickLblPos val="nextTo"/>
        <c:crossAx val="208566144"/>
        <c:crosses val="autoZero"/>
        <c:auto val="1"/>
        <c:lblAlgn val="ctr"/>
        <c:lblOffset val="100"/>
        <c:noMultiLvlLbl val="0"/>
      </c:catAx>
      <c:valAx>
        <c:axId val="208566144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20856422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BCEE109-FC7A-4154-8F93-1D3325D0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12</cp:revision>
  <cp:lastPrinted>2015-06-10T04:49:00Z</cp:lastPrinted>
  <dcterms:created xsi:type="dcterms:W3CDTF">2017-07-03T07:15:00Z</dcterms:created>
  <dcterms:modified xsi:type="dcterms:W3CDTF">2017-07-03T07:49:00Z</dcterms:modified>
</cp:coreProperties>
</file>